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062F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</w:pP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202</w:t>
      </w:r>
      <w:r>
        <w:rPr>
          <w:rFonts w:hint="eastAsia" w:ascii="Times New Roman" w:hAnsi="Times New Roman" w:eastAsia="方正小标宋简体" w:cs="Times New Roman"/>
          <w:b/>
          <w:bCs w:val="0"/>
          <w:kern w:val="0"/>
          <w:sz w:val="32"/>
          <w:szCs w:val="28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年</w:t>
      </w:r>
      <w:r>
        <w:rPr>
          <w:rFonts w:hint="eastAsia" w:ascii="Times New Roman" w:hAnsi="Times New Roman" w:eastAsia="方正小标宋简体" w:cs="Times New Roman"/>
          <w:b/>
          <w:bCs w:val="0"/>
          <w:kern w:val="0"/>
          <w:sz w:val="32"/>
          <w:szCs w:val="28"/>
          <w:lang w:val="en-US" w:eastAsia="zh-CN"/>
        </w:rPr>
        <w:t>8月</w:t>
      </w: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扬州市</w:t>
      </w:r>
      <w:r>
        <w:rPr>
          <w:rFonts w:hint="eastAsia" w:ascii="Times New Roman" w:hAnsi="Times New Roman" w:eastAsia="方正小标宋简体" w:cs="Times New Roman"/>
          <w:b/>
          <w:bCs w:val="0"/>
          <w:kern w:val="0"/>
          <w:sz w:val="32"/>
          <w:szCs w:val="28"/>
          <w:lang w:val="en-US" w:eastAsia="zh-CN"/>
        </w:rPr>
        <w:t>生态科技新城</w:t>
      </w: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  <w:lang w:val="en-US" w:eastAsia="zh-CN"/>
        </w:rPr>
        <w:t>事业单位</w:t>
      </w: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公开招聘</w:t>
      </w:r>
    </w:p>
    <w:p w14:paraId="5B0519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</w:pPr>
      <w:bookmarkStart w:id="0" w:name="_GoBack"/>
      <w:bookmarkEnd w:id="0"/>
      <w:r>
        <w:rPr>
          <w:rFonts w:hint="eastAsia" w:ascii="Times New Roman" w:hAnsi="Times New Roman" w:eastAsia="方正小标宋简体" w:cs="Times New Roman"/>
          <w:b/>
          <w:bCs w:val="0"/>
          <w:kern w:val="0"/>
          <w:sz w:val="32"/>
          <w:szCs w:val="28"/>
          <w:lang w:val="en-US" w:eastAsia="zh-CN"/>
        </w:rPr>
        <w:t>卫生</w:t>
      </w:r>
      <w:r>
        <w:rPr>
          <w:rFonts w:hint="eastAsia" w:ascii="Times New Roman" w:hAnsi="Times New Roman" w:eastAsia="方正小标宋简体" w:cs="Times New Roman"/>
          <w:b/>
          <w:bCs w:val="0"/>
          <w:kern w:val="0"/>
          <w:sz w:val="32"/>
          <w:szCs w:val="28"/>
          <w:lang w:eastAsia="zh-CN"/>
        </w:rPr>
        <w:t>专业技术人员</w:t>
      </w: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报名信息表</w:t>
      </w:r>
    </w:p>
    <w:p w14:paraId="18D5B4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报考单位及代码：                        </w:t>
      </w:r>
      <w:r>
        <w:rPr>
          <w:rFonts w:hint="default" w:ascii="Times New Roman" w:hAnsi="Times New Roman" w:eastAsia="宋体" w:cs="Times New Roman"/>
          <w:kern w:val="0"/>
          <w:szCs w:val="21"/>
        </w:rPr>
        <w:t>报考岗位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及</w:t>
      </w:r>
      <w:r>
        <w:rPr>
          <w:rFonts w:hint="default" w:ascii="Times New Roman" w:hAnsi="Times New Roman" w:eastAsia="宋体" w:cs="Times New Roman"/>
          <w:kern w:val="0"/>
          <w:szCs w:val="21"/>
        </w:rPr>
        <w:t xml:space="preserve">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492"/>
        <w:gridCol w:w="1626"/>
        <w:gridCol w:w="1560"/>
        <w:gridCol w:w="1134"/>
        <w:gridCol w:w="708"/>
        <w:gridCol w:w="591"/>
        <w:gridCol w:w="1943"/>
      </w:tblGrid>
      <w:tr w14:paraId="59C6A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C712B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083746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895E2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姓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AF2C8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67EFE4F9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（电子照片）</w:t>
            </w:r>
          </w:p>
        </w:tc>
      </w:tr>
      <w:tr w14:paraId="303B2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3E7D2">
            <w:pPr>
              <w:widowControl/>
              <w:spacing w:line="360" w:lineRule="auto"/>
              <w:ind w:left="-90" w:leftChars="-43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D36225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F36318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640157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C0FF64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61B621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40974C0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22184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AA77A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D7982A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77A6C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历/学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E0754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3BA0DE5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10460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0057D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AFDF6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0C9F6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36A5C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50BAF90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5658F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0A59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8FEA6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58712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A77B7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51B143D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3BF6D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3053D"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婚姻状况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0AB23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067B7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E5B25E"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927072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3B27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A90796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2C964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6B472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执业医师</w:t>
            </w:r>
          </w:p>
          <w:p w14:paraId="0C0C365F"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资格名称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>及执业范围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80918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43C608">
            <w:pPr>
              <w:widowControl/>
              <w:spacing w:line="375" w:lineRule="atLeast"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专业技术资格名称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eastAsia="zh-CN"/>
              </w:rPr>
              <w:t>及规培证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783DD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39A9C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D6DFAB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9738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15C0253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家庭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主要成员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情况</w:t>
            </w:r>
          </w:p>
        </w:tc>
      </w:tr>
      <w:tr w14:paraId="55C7E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7A6BB"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  <w:t>与本人关系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FBD89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C9D06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工作单位及职务</w:t>
            </w:r>
          </w:p>
        </w:tc>
      </w:tr>
      <w:tr w14:paraId="6B18C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C0551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6DE42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151B8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3AE9C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C2363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DC780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837A8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73C6B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070A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3BB5C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25B7B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40A60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B1C914F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个人简历</w:t>
            </w:r>
          </w:p>
        </w:tc>
      </w:tr>
      <w:tr w14:paraId="50514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41FAB070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高中读书</w:t>
            </w:r>
          </w:p>
          <w:p w14:paraId="79FD67E4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本科 XX专业</w:t>
            </w:r>
          </w:p>
          <w:p w14:paraId="019CCCC9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硕士研究生 XX专业</w:t>
            </w:r>
          </w:p>
          <w:p w14:paraId="186336EC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单位工作</w:t>
            </w:r>
          </w:p>
          <w:p w14:paraId="0CCA16F1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</w:p>
          <w:p w14:paraId="1230E3A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（注：从高中学段填起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本科及研究生阶段请注明具体专业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每段经历时间须前后衔接）</w:t>
            </w:r>
          </w:p>
        </w:tc>
      </w:tr>
      <w:tr w14:paraId="6A97F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FDBD9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报考人员</w:t>
            </w:r>
          </w:p>
          <w:p w14:paraId="1428B71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F60B10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 w14:paraId="6AE59665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本人郑重承诺：</w:t>
            </w:r>
          </w:p>
          <w:p w14:paraId="44B31DC8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1.真实、准确填报个人有关信息并提供证明、证件等相关材料。</w:t>
            </w:r>
          </w:p>
          <w:p w14:paraId="7607608B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2.服从考试安排，遵守考试纪律，不舞弊或协助他人舞弊。</w:t>
            </w:r>
          </w:p>
          <w:p w14:paraId="0D0EBC2A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3.正式录用时，本人确保能提供招聘公告要求的各类证书。</w:t>
            </w:r>
          </w:p>
          <w:p w14:paraId="457D7AC9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4.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其他。</w:t>
            </w:r>
          </w:p>
          <w:p w14:paraId="2F77AD55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对违反以上承诺所造成的后果，本人自愿承担相应责任。</w:t>
            </w:r>
          </w:p>
          <w:p w14:paraId="0D046AB9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 w14:paraId="5ED39170"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报考人（签名）：</w:t>
            </w:r>
          </w:p>
          <w:p w14:paraId="453121B6">
            <w:pPr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                         年     月    日</w:t>
            </w:r>
          </w:p>
        </w:tc>
      </w:tr>
    </w:tbl>
    <w:p w14:paraId="68628F47">
      <w:pPr>
        <w:widowControl/>
        <w:ind w:left="-991" w:leftChars="-472" w:right="-1191" w:rightChars="-567"/>
        <w:rPr>
          <w:rFonts w:hint="default" w:ascii="Times New Roman" w:hAnsi="Times New Roman" w:cs="Times New Roman" w:eastAsiaTheme="minorEastAsia"/>
          <w:kern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kern w:val="0"/>
          <w:szCs w:val="21"/>
        </w:rPr>
        <w:t>注：请在此表照片栏中贴上本人近期免冠正面2寸电子证件照片，并将填写好的报名表及岗位要求的相关证明材料等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扫描成PDF格式</w:t>
      </w:r>
      <w:r>
        <w:rPr>
          <w:rFonts w:hint="default" w:ascii="Times New Roman" w:hAnsi="Times New Roman" w:cs="Times New Roman"/>
          <w:kern w:val="0"/>
          <w:szCs w:val="21"/>
        </w:rPr>
        <w:t>发送至电子邮箱: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stkjxcgwzx</w:t>
      </w:r>
      <w:r>
        <w:rPr>
          <w:rFonts w:hint="default" w:ascii="Times New Roman" w:hAnsi="Times New Roman" w:cs="Times New Roman"/>
          <w:kern w:val="0"/>
          <w:szCs w:val="21"/>
        </w:rPr>
        <w:t>@163.com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，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文件名称为：姓名+报考单位+报考岗位。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2YjhlMWM0ZmNlOThhYjBmMjQ1YThiYmZlMjhmMDI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0FF19A4"/>
    <w:rsid w:val="028D72FE"/>
    <w:rsid w:val="052D7756"/>
    <w:rsid w:val="0B5E20D5"/>
    <w:rsid w:val="0E486A37"/>
    <w:rsid w:val="17B17E7F"/>
    <w:rsid w:val="1C1E49A7"/>
    <w:rsid w:val="1C9853F6"/>
    <w:rsid w:val="291467D6"/>
    <w:rsid w:val="342A0585"/>
    <w:rsid w:val="3B746A72"/>
    <w:rsid w:val="3B9F0B92"/>
    <w:rsid w:val="449272A5"/>
    <w:rsid w:val="4BD21E5A"/>
    <w:rsid w:val="513A5F8B"/>
    <w:rsid w:val="55A00A4B"/>
    <w:rsid w:val="5C277E7B"/>
    <w:rsid w:val="60B93C09"/>
    <w:rsid w:val="67AE6445"/>
    <w:rsid w:val="73621C68"/>
    <w:rsid w:val="778441A8"/>
    <w:rsid w:val="779D3B1C"/>
    <w:rsid w:val="7AAA78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44BD-FC06-4894-9CA5-BF4B27D2D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490</Words>
  <Characters>543</Characters>
  <Lines>4</Lines>
  <Paragraphs>1</Paragraphs>
  <TotalTime>14</TotalTime>
  <ScaleCrop>false</ScaleCrop>
  <LinksUpToDate>false</LinksUpToDate>
  <CharactersWithSpaces>73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娜塔</cp:lastModifiedBy>
  <cp:lastPrinted>2022-04-07T03:20:00Z</cp:lastPrinted>
  <dcterms:modified xsi:type="dcterms:W3CDTF">2024-08-09T09:47:1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9B03E8045E824DA199C371A321360772_13</vt:lpwstr>
  </property>
</Properties>
</file>